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40" w:rsidRDefault="004544B8" w:rsidP="00913B5E">
      <w:pPr>
        <w:rPr>
          <w:b/>
          <w:bCs/>
          <w:sz w:val="28"/>
          <w:szCs w:val="28"/>
        </w:rPr>
      </w:pP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:rsidR="00A37F40" w:rsidRPr="00A37F40" w:rsidRDefault="004544B8" w:rsidP="00A37F40">
      <w:pPr>
        <w:rPr>
          <w:sz w:val="28"/>
          <w:szCs w:val="28"/>
        </w:rPr>
      </w:pPr>
      <w:r w:rsidRPr="004544B8">
        <w:rPr>
          <w:noProof/>
          <w:sz w:val="28"/>
          <w:szCs w:val="28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5pt;margin-top:12.4pt;width:323.4pt;height:343.5pt;z-index:251660288;mso-width-relative:margin;mso-height-relative:margin" stroked="f">
            <v:textbox style="mso-next-textbox:#_x0000_s1027">
              <w:txbxContent>
                <w:p w:rsidR="00B35B8B" w:rsidRPr="00877A10" w:rsidRDefault="00B35B8B" w:rsidP="00913B5E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>
                    <w:rPr>
                      <w:rFonts w:ascii="Constantia" w:hAnsi="Constantia"/>
                      <w:b/>
                      <w:sz w:val="32"/>
                      <w:szCs w:val="32"/>
                    </w:rPr>
                    <w:t>DID YOU KNOW?</w:t>
                  </w:r>
                </w:p>
                <w:p w:rsidR="00B35B8B" w:rsidRPr="00877A10" w:rsidRDefault="00B35B8B" w:rsidP="002B26B8">
                  <w:pPr>
                    <w:jc w:val="center"/>
                    <w:rPr>
                      <w:rFonts w:ascii="Constantia" w:hAnsi="Constantia"/>
                      <w:b/>
                      <w:sz w:val="14"/>
                      <w:szCs w:val="32"/>
                    </w:rPr>
                  </w:pPr>
                </w:p>
                <w:p w:rsidR="00B35B8B" w:rsidRDefault="00B35B8B" w:rsidP="00DE18A2">
                  <w:pPr>
                    <w:ind w:firstLine="720"/>
                    <w:contextualSpacing/>
                    <w:rPr>
                      <w:rFonts w:ascii="ITC Bookman Demi" w:hAnsi="ITC Bookman Demi"/>
                      <w:sz w:val="22"/>
                      <w:szCs w:val="22"/>
                    </w:rPr>
                  </w:pPr>
                  <w:r>
                    <w:rPr>
                      <w:rFonts w:ascii="ITC Bookman Demi" w:hAnsi="ITC Bookman Demi"/>
                      <w:sz w:val="22"/>
                      <w:szCs w:val="22"/>
                    </w:rPr>
                    <w:t xml:space="preserve">Power of Attorney to sign a deed in Florida must have two signing witnesses and a notary acknowledgement. Be careful if using a Power of Attorney from another state. </w:t>
                  </w:r>
                </w:p>
                <w:p w:rsidR="00B35B8B" w:rsidRDefault="00B35B8B" w:rsidP="008B6E41">
                  <w:pPr>
                    <w:ind w:firstLine="720"/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</w:p>
                <w:p w:rsidR="00B35B8B" w:rsidRPr="00DE18A2" w:rsidRDefault="00B35B8B" w:rsidP="00DE18A2">
                  <w:pPr>
                    <w:ind w:firstLine="720"/>
                    <w:jc w:val="center"/>
                    <w:rPr>
                      <w:rFonts w:ascii="ITC Bookman Demi" w:hAnsi="ITC Bookman Demi"/>
                      <w:b/>
                      <w:sz w:val="22"/>
                      <w:szCs w:val="22"/>
                    </w:rPr>
                  </w:pPr>
                  <w:r w:rsidRPr="00DE18A2">
                    <w:rPr>
                      <w:rFonts w:ascii="ITC Bookman Demi" w:hAnsi="ITC Bookman Demi"/>
                      <w:b/>
                      <w:sz w:val="22"/>
                      <w:szCs w:val="22"/>
                    </w:rPr>
                    <w:t>Power of Attorney Requirements:</w:t>
                  </w:r>
                </w:p>
                <w:p w:rsidR="00B35B8B" w:rsidRDefault="00B35B8B" w:rsidP="008B6E41">
                  <w:pPr>
                    <w:ind w:firstLine="720"/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</w:p>
                <w:p w:rsidR="00B35B8B" w:rsidRDefault="00B35B8B" w:rsidP="00F62FE3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  <w:r>
                    <w:rPr>
                      <w:rFonts w:ascii="ITC Bookman Demi" w:hAnsi="ITC Bookman Demi"/>
                      <w:sz w:val="22"/>
                      <w:szCs w:val="22"/>
                    </w:rPr>
                    <w:t>POA  should clearly identify the principle and agent being appointed</w:t>
                  </w:r>
                </w:p>
                <w:p w:rsidR="00B35B8B" w:rsidRDefault="00B35B8B" w:rsidP="00F62FE3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  <w:r>
                    <w:rPr>
                      <w:rFonts w:ascii="ITC Bookman Demi" w:hAnsi="ITC Bookman Demi"/>
                      <w:sz w:val="22"/>
                      <w:szCs w:val="22"/>
                    </w:rPr>
                    <w:t>Name of the principal should match the recorded deed</w:t>
                  </w:r>
                </w:p>
                <w:p w:rsidR="00B35B8B" w:rsidRDefault="00B35B8B" w:rsidP="00F62FE3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  <w:r>
                    <w:rPr>
                      <w:rFonts w:ascii="ITC Bookman Demi" w:hAnsi="ITC Bookman Demi"/>
                      <w:sz w:val="22"/>
                      <w:szCs w:val="22"/>
                    </w:rPr>
                    <w:t>POA needs specific powers (sell, convey, mortgage, encumber, lease, execute deeds, closing documents, etc.)</w:t>
                  </w:r>
                </w:p>
                <w:p w:rsidR="00B35B8B" w:rsidRDefault="00B35B8B" w:rsidP="00F62FE3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  <w:r w:rsidRPr="008D291C">
                    <w:rPr>
                      <w:rFonts w:ascii="ITC Bookman Demi" w:hAnsi="ITC Bookman Demi"/>
                      <w:sz w:val="22"/>
                      <w:szCs w:val="22"/>
                    </w:rPr>
                    <w:t xml:space="preserve">POA </w:t>
                  </w:r>
                  <w:r>
                    <w:rPr>
                      <w:rFonts w:ascii="ITC Bookman Demi" w:hAnsi="ITC Bookman Demi"/>
                      <w:sz w:val="22"/>
                      <w:szCs w:val="22"/>
                    </w:rPr>
                    <w:t xml:space="preserve">needs to be </w:t>
                  </w:r>
                  <w:r w:rsidRPr="008D291C">
                    <w:rPr>
                      <w:rFonts w:ascii="ITC Bookman Demi" w:hAnsi="ITC Bookman Demi"/>
                      <w:sz w:val="22"/>
                      <w:szCs w:val="22"/>
                    </w:rPr>
                    <w:t xml:space="preserve">properly notarized </w:t>
                  </w:r>
                  <w:r>
                    <w:rPr>
                      <w:rFonts w:ascii="ITC Bookman Demi" w:hAnsi="ITC Bookman Demi"/>
                      <w:sz w:val="22"/>
                      <w:szCs w:val="22"/>
                    </w:rPr>
                    <w:t>with seal affixed</w:t>
                  </w:r>
                </w:p>
                <w:p w:rsidR="00B35B8B" w:rsidRDefault="00B35B8B" w:rsidP="00F62FE3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  <w:r>
                    <w:rPr>
                      <w:rFonts w:ascii="ITC Bookman Demi" w:hAnsi="ITC Bookman Demi"/>
                      <w:sz w:val="22"/>
                      <w:szCs w:val="22"/>
                    </w:rPr>
                    <w:t>Original POA will be needed for recording</w:t>
                  </w:r>
                </w:p>
                <w:p w:rsidR="00B35B8B" w:rsidRDefault="00B35B8B" w:rsidP="008B6E41">
                  <w:pPr>
                    <w:ind w:firstLine="720"/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</w:p>
                <w:p w:rsidR="00B35B8B" w:rsidRDefault="00B35B8B" w:rsidP="008B6E41">
                  <w:pPr>
                    <w:ind w:firstLine="720"/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  <w:r>
                    <w:rPr>
                      <w:rFonts w:ascii="ITC Bookman Demi" w:hAnsi="ITC Bookman Demi"/>
                      <w:sz w:val="22"/>
                      <w:szCs w:val="22"/>
                    </w:rPr>
                    <w:t xml:space="preserve">Let us help before you find out the POA is not valid before closing.  </w:t>
                  </w:r>
                </w:p>
                <w:p w:rsidR="00B35B8B" w:rsidRDefault="00B35B8B" w:rsidP="008B6E41">
                  <w:pPr>
                    <w:ind w:firstLine="720"/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</w:p>
                <w:p w:rsidR="00B35B8B" w:rsidRDefault="00B35B8B" w:rsidP="00A37F40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37F40" w:rsidRPr="00A37F40" w:rsidRDefault="004544B8" w:rsidP="00A37F40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29" type="#_x0000_t202" style="position:absolute;margin-left:304.55pt;margin-top:.05pt;width:212.4pt;height:241.2pt;z-index:251662336;mso-width-relative:margin;mso-height-relative:margin" filled="f" stroked="f">
            <v:textbox style="mso-next-textbox:#_x0000_s1029">
              <w:txbxContent>
                <w:p w:rsidR="00B35B8B" w:rsidRDefault="00B35B8B" w:rsidP="002B26B8">
                  <w:r>
                    <w:rPr>
                      <w:noProof/>
                    </w:rPr>
                    <w:drawing>
                      <wp:inline distT="0" distB="0" distL="0" distR="0">
                        <wp:extent cx="2333625" cy="2838450"/>
                        <wp:effectExtent l="38100" t="57150" r="123825" b="95250"/>
                        <wp:docPr id="10" name="Picture 9" descr="DSC01025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025_000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28384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Default="00A37F40" w:rsidP="00A37F40">
      <w:pPr>
        <w:rPr>
          <w:sz w:val="28"/>
          <w:szCs w:val="28"/>
        </w:rPr>
      </w:pPr>
    </w:p>
    <w:p w:rsidR="002B0B9E" w:rsidRDefault="002B0B9E" w:rsidP="00175B2A">
      <w:pPr>
        <w:pStyle w:val="ListParagraph"/>
        <w:rPr>
          <w:sz w:val="28"/>
          <w:szCs w:val="28"/>
        </w:rPr>
      </w:pPr>
    </w:p>
    <w:p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175B2A" w:rsidRPr="004F16E0" w:rsidRDefault="004544B8" w:rsidP="008B6E41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 w:rsidRPr="004544B8">
        <w:rPr>
          <w:noProof/>
          <w:sz w:val="28"/>
          <w:szCs w:val="28"/>
          <w:lang w:eastAsia="zh-TW"/>
        </w:rPr>
        <w:pict>
          <v:shape id="_x0000_s1031" type="#_x0000_t202" style="position:absolute;margin-left:303.9pt;margin-top:.5pt;width:212.65pt;height:90.75pt;z-index:251664384;mso-width-relative:margin;mso-height-relative:margin" stroked="f">
            <v:textbox>
              <w:txbxContent>
                <w:p w:rsidR="00B35B8B" w:rsidRDefault="00B35B8B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jc w:val="center"/>
                    <w:rPr>
                      <w:rFonts w:ascii="Constantia" w:hAnsi="Constantia"/>
                      <w:b/>
                    </w:rPr>
                  </w:pPr>
                  <w:proofErr w:type="gramStart"/>
                  <w:r w:rsidRPr="00DE18A2">
                    <w:rPr>
                      <w:rFonts w:ascii="Constantia" w:hAnsi="Constantia"/>
                      <w:b/>
                    </w:rPr>
                    <w:t>Law Offices of William G. Morris, P.A.</w:t>
                  </w:r>
                  <w:proofErr w:type="gramEnd"/>
                </w:p>
                <w:p w:rsidR="00B35B8B" w:rsidRPr="00DE18A2" w:rsidRDefault="00B35B8B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jc w:val="center"/>
                    <w:rPr>
                      <w:rFonts w:ascii="Constantia" w:hAnsi="Constantia"/>
                      <w:b/>
                    </w:rPr>
                  </w:pPr>
                </w:p>
                <w:p w:rsidR="00B35B8B" w:rsidRPr="00877A10" w:rsidRDefault="00B35B8B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247 North Collier Boulevard, Suite 202</w:t>
                  </w:r>
                </w:p>
                <w:p w:rsidR="00B35B8B" w:rsidRPr="00877A10" w:rsidRDefault="00B35B8B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Marco Island, Florida 34145</w:t>
                  </w:r>
                </w:p>
                <w:p w:rsidR="00B35B8B" w:rsidRPr="00877A10" w:rsidRDefault="00B35B8B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Telephone (239) 642-6020</w:t>
                  </w:r>
                </w:p>
                <w:p w:rsidR="00B35B8B" w:rsidRPr="00877A10" w:rsidRDefault="00B35B8B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hyperlink r:id="rId9" w:history="1">
                    <w:r w:rsidRPr="00877A10">
                      <w:rPr>
                        <w:rStyle w:val="Hyperlink"/>
                        <w:rFonts w:ascii="Constantia" w:hAnsi="Constantia"/>
                      </w:rPr>
                      <w:t>wgm@wgmorrislaw.com</w:t>
                    </w:r>
                  </w:hyperlink>
                </w:p>
                <w:p w:rsidR="00B35B8B" w:rsidRPr="00877A10" w:rsidRDefault="00B35B8B" w:rsidP="00DE18A2">
                  <w:pPr>
                    <w:rPr>
                      <w:rFonts w:ascii="Bodoni MT" w:hAnsi="Bodoni MT"/>
                      <w:b/>
                      <w:sz w:val="24"/>
                      <w:szCs w:val="24"/>
                    </w:rPr>
                  </w:pPr>
                </w:p>
                <w:p w:rsidR="00B35B8B" w:rsidRDefault="00B35B8B"/>
              </w:txbxContent>
            </v:textbox>
          </v:shape>
        </w:pict>
      </w:r>
    </w:p>
    <w:p w:rsidR="00E80C0B" w:rsidRPr="00A37F40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E80C0B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B8B" w:rsidRDefault="00B35B8B" w:rsidP="004F16E0">
      <w:r>
        <w:separator/>
      </w:r>
    </w:p>
  </w:endnote>
  <w:endnote w:type="continuationSeparator" w:id="0">
    <w:p w:rsidR="00B35B8B" w:rsidRDefault="00B35B8B" w:rsidP="004F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B8B" w:rsidRDefault="00B35B8B" w:rsidP="004F16E0">
      <w:r>
        <w:separator/>
      </w:r>
    </w:p>
  </w:footnote>
  <w:footnote w:type="continuationSeparator" w:id="0">
    <w:p w:rsidR="00B35B8B" w:rsidRDefault="00B35B8B" w:rsidP="004F1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37E48"/>
    <w:multiLevelType w:val="hybridMultilevel"/>
    <w:tmpl w:val="B948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129"/>
    <w:rsid w:val="00060F5B"/>
    <w:rsid w:val="00063321"/>
    <w:rsid w:val="000659FA"/>
    <w:rsid w:val="00101600"/>
    <w:rsid w:val="001351B1"/>
    <w:rsid w:val="001659D9"/>
    <w:rsid w:val="00175B2A"/>
    <w:rsid w:val="001D15AB"/>
    <w:rsid w:val="00204CAF"/>
    <w:rsid w:val="002A2718"/>
    <w:rsid w:val="002B0B9E"/>
    <w:rsid w:val="002B26B8"/>
    <w:rsid w:val="0030546B"/>
    <w:rsid w:val="00322EE8"/>
    <w:rsid w:val="0040281A"/>
    <w:rsid w:val="004544B8"/>
    <w:rsid w:val="00463A35"/>
    <w:rsid w:val="004E2558"/>
    <w:rsid w:val="004F16E0"/>
    <w:rsid w:val="005B04DA"/>
    <w:rsid w:val="007F40FE"/>
    <w:rsid w:val="00855B58"/>
    <w:rsid w:val="00871191"/>
    <w:rsid w:val="00877A10"/>
    <w:rsid w:val="008811AE"/>
    <w:rsid w:val="0088458C"/>
    <w:rsid w:val="008B6E41"/>
    <w:rsid w:val="008D291C"/>
    <w:rsid w:val="00913B5E"/>
    <w:rsid w:val="009721F9"/>
    <w:rsid w:val="0098461E"/>
    <w:rsid w:val="00A06E9E"/>
    <w:rsid w:val="00A37F40"/>
    <w:rsid w:val="00AD7BD5"/>
    <w:rsid w:val="00AE7593"/>
    <w:rsid w:val="00B13CA1"/>
    <w:rsid w:val="00B173EB"/>
    <w:rsid w:val="00B35B8B"/>
    <w:rsid w:val="00B72833"/>
    <w:rsid w:val="00B83ED6"/>
    <w:rsid w:val="00B9141C"/>
    <w:rsid w:val="00C13F0A"/>
    <w:rsid w:val="00CA7129"/>
    <w:rsid w:val="00CF5097"/>
    <w:rsid w:val="00D32718"/>
    <w:rsid w:val="00DD103A"/>
    <w:rsid w:val="00DE18A2"/>
    <w:rsid w:val="00E607C1"/>
    <w:rsid w:val="00E769B2"/>
    <w:rsid w:val="00E80C0B"/>
    <w:rsid w:val="00F503CE"/>
    <w:rsid w:val="00F62FE3"/>
    <w:rsid w:val="00F75470"/>
    <w:rsid w:val="00FA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gm@wgmorri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7490-7C29-4625-BC22-68B588E9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re2</cp:lastModifiedBy>
  <cp:revision>3</cp:revision>
  <cp:lastPrinted>2020-01-31T19:32:00Z</cp:lastPrinted>
  <dcterms:created xsi:type="dcterms:W3CDTF">2017-12-15T17:13:00Z</dcterms:created>
  <dcterms:modified xsi:type="dcterms:W3CDTF">2020-01-31T21:25:00Z</dcterms:modified>
</cp:coreProperties>
</file>